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86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358"/>
        <w:gridCol w:w="598"/>
        <w:gridCol w:w="3444"/>
        <w:gridCol w:w="2509"/>
        <w:gridCol w:w="856"/>
        <w:gridCol w:w="989"/>
        <w:gridCol w:w="507"/>
        <w:gridCol w:w="3068"/>
      </w:tblGrid>
      <w:tr w14:paraId="02D03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8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01E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日期</w:t>
            </w:r>
          </w:p>
        </w:tc>
        <w:tc>
          <w:tcPr>
            <w:tcW w:w="4012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3D9E25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年    月   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日</w:t>
            </w:r>
          </w:p>
        </w:tc>
      </w:tr>
      <w:tr w14:paraId="3F6BC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88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587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4BDB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伦教健共体“银医通信息化项目”第三期项目</w:t>
            </w:r>
          </w:p>
        </w:tc>
      </w:tr>
      <w:tr w14:paraId="0E80A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8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AFB5B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单位资料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F5FD2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4BB69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7A0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0C2BF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786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注册地址</w:t>
            </w:r>
          </w:p>
        </w:tc>
        <w:tc>
          <w:tcPr>
            <w:tcW w:w="21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D9B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8A31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营业执照号码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1E4FB2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AF91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40150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5CC8C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事宜联系人</w:t>
            </w: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9645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36DC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7E0DF6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</w:t>
            </w:r>
          </w:p>
        </w:tc>
      </w:tr>
      <w:tr w14:paraId="384DC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FADEDD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E5621A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DD0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45D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CACF7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8E8D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059E40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36CF4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9B1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真</w:t>
            </w: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2C121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</w:tr>
      <w:tr w14:paraId="3D6E1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4719B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10967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78B6B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CC33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DF43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14:paraId="3E14E5B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51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FBEF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510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DA3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C573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949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单位联系人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江工</w:t>
            </w:r>
          </w:p>
        </w:tc>
        <w:tc>
          <w:tcPr>
            <w:tcW w:w="1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1E7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话：0757-82724379</w:t>
            </w:r>
          </w:p>
        </w:tc>
      </w:tr>
      <w:tr w14:paraId="4DFD1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6C78E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D65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22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8CB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ED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34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2C22C28C">
      <w:pPr>
        <w:widowControl/>
        <w:shd w:val="clear" w:color="auto" w:fill="FFFFFF"/>
        <w:jc w:val="center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</w:rPr>
        <w:t>项目采购需求调查报名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66"/>
    <w:rsid w:val="00162FEC"/>
    <w:rsid w:val="001C07DC"/>
    <w:rsid w:val="001C4E66"/>
    <w:rsid w:val="002365EB"/>
    <w:rsid w:val="002F2F43"/>
    <w:rsid w:val="003375AE"/>
    <w:rsid w:val="0036341D"/>
    <w:rsid w:val="00385BA5"/>
    <w:rsid w:val="003C0786"/>
    <w:rsid w:val="0046313D"/>
    <w:rsid w:val="00571857"/>
    <w:rsid w:val="005E6F86"/>
    <w:rsid w:val="006B5EE4"/>
    <w:rsid w:val="006F363F"/>
    <w:rsid w:val="00703FD9"/>
    <w:rsid w:val="00743071"/>
    <w:rsid w:val="00792076"/>
    <w:rsid w:val="00A176BE"/>
    <w:rsid w:val="00AA35B4"/>
    <w:rsid w:val="00AE64EC"/>
    <w:rsid w:val="00C43322"/>
    <w:rsid w:val="00E17F84"/>
    <w:rsid w:val="00ED297E"/>
    <w:rsid w:val="00F85C22"/>
    <w:rsid w:val="0569702C"/>
    <w:rsid w:val="2FB97EB0"/>
    <w:rsid w:val="45256AA7"/>
    <w:rsid w:val="661C136B"/>
    <w:rsid w:val="6DBB5784"/>
    <w:rsid w:val="7234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0326-F030-45BB-BF4D-5C79F7597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09</Words>
  <Characters>121</Characters>
  <Lines>1</Lines>
  <Paragraphs>1</Paragraphs>
  <TotalTime>0</TotalTime>
  <ScaleCrop>false</ScaleCrop>
  <LinksUpToDate>false</LinksUpToDate>
  <CharactersWithSpaces>12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13:00Z</dcterms:created>
  <dc:creator>NTKO</dc:creator>
  <cp:lastModifiedBy>admin</cp:lastModifiedBy>
  <dcterms:modified xsi:type="dcterms:W3CDTF">2026-07-10T03:06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lhZTlkZDJmZTViNmIwYmYzY2M0NGFhNjkwOGI2MjciLCJ1c2VySWQiOiIzMzY5OTQ3NDUifQ==</vt:lpwstr>
  </property>
  <property fmtid="{D5CDD505-2E9C-101B-9397-08002B2CF9AE}" pid="3" name="KSOProductBuildVer">
    <vt:lpwstr>2052-12.1.0.26895</vt:lpwstr>
  </property>
  <property fmtid="{D5CDD505-2E9C-101B-9397-08002B2CF9AE}" pid="4" name="ICV">
    <vt:lpwstr>0F94652DE1124F8A879F62BF4E77020E_12</vt:lpwstr>
  </property>
</Properties>
</file>